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137" w:rsidRDefault="00DC0137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77B" w:rsidRDefault="00E2377B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00C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Default="00E9400C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6DF5"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DC0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 w:rsidRPr="002708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DC0137" w:rsidRPr="00457537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0C09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296C">
        <w:rPr>
          <w:rFonts w:ascii="Times New Roman" w:hAnsi="Times New Roman" w:cs="Times New Roman"/>
          <w:i/>
          <w:sz w:val="24"/>
          <w:szCs w:val="24"/>
        </w:rPr>
        <w:t>9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71328" w:rsidRPr="009155A5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70881">
        <w:rPr>
          <w:rFonts w:ascii="Times New Roman" w:hAnsi="Times New Roman" w:cs="Times New Roman"/>
          <w:b/>
          <w:sz w:val="24"/>
          <w:szCs w:val="24"/>
        </w:rPr>
        <w:t>Акт</w:t>
      </w:r>
      <w:r w:rsidRPr="003F1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972B81" w:rsidRDefault="00972B81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ичия автоматических </w:t>
      </w:r>
      <w:r w:rsidR="009F296C">
        <w:rPr>
          <w:rFonts w:ascii="Times New Roman" w:hAnsi="Times New Roman" w:cs="Times New Roman"/>
          <w:b/>
          <w:sz w:val="24"/>
          <w:szCs w:val="24"/>
        </w:rPr>
        <w:t>защит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вых энергоустановок здания</w:t>
      </w:r>
    </w:p>
    <w:p w:rsidR="00371328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328" w:rsidRPr="00270881" w:rsidRDefault="00371328" w:rsidP="00DC0137">
      <w:pPr>
        <w:spacing w:line="21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___»___________20</w:t>
      </w:r>
      <w:r w:rsidR="00CD76A4">
        <w:rPr>
          <w:rFonts w:ascii="Times New Roman" w:hAnsi="Times New Roman" w:cs="Times New Roman"/>
          <w:sz w:val="24"/>
          <w:szCs w:val="24"/>
        </w:rPr>
        <w:t>2</w:t>
      </w:r>
      <w:r w:rsidR="00336FE5">
        <w:rPr>
          <w:rFonts w:ascii="Times New Roman" w:hAnsi="Times New Roman" w:cs="Times New Roman"/>
          <w:sz w:val="24"/>
          <w:szCs w:val="24"/>
        </w:rPr>
        <w:t>3</w:t>
      </w:r>
      <w:r w:rsidR="00371328">
        <w:rPr>
          <w:rFonts w:ascii="Times New Roman" w:hAnsi="Times New Roman" w:cs="Times New Roman"/>
          <w:sz w:val="24"/>
          <w:szCs w:val="24"/>
        </w:rPr>
        <w:t>г</w:t>
      </w:r>
      <w:r w:rsidRPr="009155A5">
        <w:rPr>
          <w:rFonts w:ascii="Times New Roman" w:hAnsi="Times New Roman" w:cs="Times New Roman"/>
          <w:sz w:val="24"/>
          <w:szCs w:val="24"/>
        </w:rPr>
        <w:t>.</w:t>
      </w:r>
    </w:p>
    <w:p w:rsidR="00160968" w:rsidRDefault="00160968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F37BB8" w:rsidRDefault="00570A5D" w:rsidP="006218AC">
      <w:pPr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собственника здания (</w:t>
      </w:r>
      <w:r w:rsidR="00F37BB8">
        <w:rPr>
          <w:rFonts w:ascii="Times New Roman" w:hAnsi="Times New Roman" w:cs="Times New Roman"/>
          <w:sz w:val="24"/>
          <w:szCs w:val="24"/>
        </w:rPr>
        <w:t>о</w:t>
      </w:r>
      <w:r w:rsidR="00F37BB8" w:rsidRPr="00F37BB8">
        <w:rPr>
          <w:rFonts w:ascii="Times New Roman" w:hAnsi="Times New Roman" w:cs="Times New Roman"/>
          <w:sz w:val="24"/>
          <w:szCs w:val="24"/>
        </w:rPr>
        <w:t>тветственный за исправное состояние и безопасную эксплуатацию тепловых энерг</w:t>
      </w:r>
      <w:bookmarkStart w:id="0" w:name="_GoBack"/>
      <w:bookmarkEnd w:id="0"/>
      <w:r w:rsidR="00F37BB8" w:rsidRPr="00F37BB8">
        <w:rPr>
          <w:rFonts w:ascii="Times New Roman" w:hAnsi="Times New Roman" w:cs="Times New Roman"/>
          <w:sz w:val="24"/>
          <w:szCs w:val="24"/>
        </w:rPr>
        <w:t>оустановок</w:t>
      </w:r>
      <w:r w:rsidRPr="009155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7BB8" w:rsidRDefault="00F37BB8" w:rsidP="00F37BB8">
      <w:pPr>
        <w:spacing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70A5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70A5D" w:rsidRPr="009155A5">
        <w:rPr>
          <w:rFonts w:ascii="Times New Roman" w:hAnsi="Times New Roman" w:cs="Times New Roman"/>
          <w:sz w:val="24"/>
          <w:szCs w:val="24"/>
        </w:rPr>
        <w:tab/>
      </w:r>
      <w:r w:rsidR="00570A5D" w:rsidRPr="00BC6D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70A5D" w:rsidRPr="009155A5">
        <w:rPr>
          <w:rFonts w:ascii="Times New Roman" w:hAnsi="Times New Roman" w:cs="Times New Roman"/>
          <w:sz w:val="20"/>
          <w:szCs w:val="20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570A5D" w:rsidRPr="009155A5" w:rsidRDefault="00570A5D" w:rsidP="00F37BB8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155A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37BB8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</w:t>
      </w:r>
      <w:r w:rsidR="00F37BB8">
        <w:rPr>
          <w:rFonts w:ascii="Times New Roman" w:hAnsi="Times New Roman" w:cs="Times New Roman"/>
          <w:sz w:val="24"/>
          <w:szCs w:val="24"/>
        </w:rPr>
        <w:t>: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9155A5">
        <w:rPr>
          <w:rFonts w:ascii="Times New Roman" w:hAnsi="Times New Roman" w:cs="Times New Roman"/>
          <w:sz w:val="24"/>
          <w:szCs w:val="24"/>
        </w:rPr>
        <w:t>_</w:t>
      </w:r>
      <w:r w:rsidR="000F346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F37BB8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C0137" w:rsidRDefault="00F37BB8" w:rsidP="00F37BB8">
      <w:pPr>
        <w:tabs>
          <w:tab w:val="left" w:pos="7170"/>
        </w:tabs>
        <w:spacing w:line="21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C0137" w:rsidRPr="009155A5">
        <w:rPr>
          <w:rFonts w:ascii="Times New Roman" w:hAnsi="Times New Roman" w:cs="Times New Roman"/>
          <w:sz w:val="20"/>
          <w:szCs w:val="20"/>
        </w:rPr>
        <w:t>рганизаци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</w:t>
      </w:r>
    </w:p>
    <w:p w:rsidR="00F37BB8" w:rsidRPr="009155A5" w:rsidRDefault="00F37BB8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</w:p>
    <w:p w:rsidR="00DC0137" w:rsidRPr="009155A5" w:rsidRDefault="00DC0137" w:rsidP="00DC0137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.</w:t>
      </w:r>
    </w:p>
    <w:p w:rsidR="00570A5D" w:rsidRPr="009155A5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тепловых сете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70A5D" w:rsidRPr="006127B9" w:rsidRDefault="00570A5D" w:rsidP="00570A5D">
      <w:pPr>
        <w:tabs>
          <w:tab w:val="left" w:pos="717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C0137" w:rsidRPr="009155A5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Составили настоящий акт в том</w:t>
      </w:r>
      <w:r>
        <w:rPr>
          <w:rFonts w:ascii="Times New Roman" w:hAnsi="Times New Roman" w:cs="Times New Roman"/>
          <w:sz w:val="24"/>
          <w:szCs w:val="24"/>
        </w:rPr>
        <w:t xml:space="preserve">, что произведено обследование </w:t>
      </w:r>
      <w:r w:rsidR="00570A5D">
        <w:rPr>
          <w:rFonts w:ascii="Times New Roman" w:hAnsi="Times New Roman" w:cs="Times New Roman"/>
          <w:sz w:val="24"/>
          <w:szCs w:val="24"/>
        </w:rPr>
        <w:t xml:space="preserve">систем теплопотребле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155A5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5A5">
        <w:rPr>
          <w:rFonts w:ascii="Times New Roman" w:hAnsi="Times New Roman" w:cs="Times New Roman"/>
          <w:sz w:val="24"/>
          <w:szCs w:val="24"/>
        </w:rPr>
        <w:t xml:space="preserve"> действую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«Прави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155A5">
        <w:rPr>
          <w:rFonts w:ascii="Times New Roman" w:hAnsi="Times New Roman" w:cs="Times New Roman"/>
          <w:sz w:val="24"/>
          <w:szCs w:val="24"/>
        </w:rPr>
        <w:t xml:space="preserve"> технической эксплуатации тепловых энергоустановок»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2168"/>
        <w:gridCol w:w="2794"/>
        <w:gridCol w:w="2338"/>
        <w:gridCol w:w="2339"/>
      </w:tblGrid>
      <w:tr w:rsidR="00570A5D" w:rsidTr="00570A5D">
        <w:tc>
          <w:tcPr>
            <w:tcW w:w="675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8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дания</w:t>
            </w:r>
          </w:p>
        </w:tc>
        <w:tc>
          <w:tcPr>
            <w:tcW w:w="2794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дания</w:t>
            </w:r>
          </w:p>
        </w:tc>
        <w:tc>
          <w:tcPr>
            <w:tcW w:w="2338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защиты ИТП</w:t>
            </w:r>
          </w:p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 / нет)</w:t>
            </w:r>
          </w:p>
        </w:tc>
        <w:tc>
          <w:tcPr>
            <w:tcW w:w="2339" w:type="dxa"/>
            <w:vAlign w:val="center"/>
          </w:tcPr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защиты приточных установок</w:t>
            </w:r>
          </w:p>
          <w:p w:rsidR="00570A5D" w:rsidRDefault="00570A5D" w:rsidP="00570A5D">
            <w:pPr>
              <w:spacing w:line="21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сть / нет)</w:t>
            </w: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A5D" w:rsidTr="00570A5D">
        <w:tc>
          <w:tcPr>
            <w:tcW w:w="675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70A5D" w:rsidRDefault="00570A5D" w:rsidP="00DC0137">
            <w:pPr>
              <w:spacing w:line="21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70A5D" w:rsidRDefault="00570A5D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акт</w:t>
      </w:r>
      <w:r w:rsidR="007447A5">
        <w:rPr>
          <w:rFonts w:ascii="Times New Roman" w:hAnsi="Times New Roman" w:cs="Times New Roman"/>
          <w:sz w:val="24"/>
          <w:szCs w:val="24"/>
        </w:rPr>
        <w:t>ы, подтверждающие работоспособность защит</w:t>
      </w:r>
      <w:r w:rsidR="00160968">
        <w:rPr>
          <w:rFonts w:ascii="Times New Roman" w:hAnsi="Times New Roman" w:cs="Times New Roman"/>
          <w:sz w:val="24"/>
          <w:szCs w:val="24"/>
        </w:rPr>
        <w:t>,</w:t>
      </w:r>
      <w:r w:rsidR="007447A5">
        <w:rPr>
          <w:rFonts w:ascii="Times New Roman" w:hAnsi="Times New Roman" w:cs="Times New Roman"/>
          <w:sz w:val="24"/>
          <w:szCs w:val="24"/>
        </w:rPr>
        <w:t xml:space="preserve"> подписанные </w:t>
      </w:r>
      <w:r w:rsidR="00160968">
        <w:rPr>
          <w:rFonts w:ascii="Times New Roman" w:hAnsi="Times New Roman" w:cs="Times New Roman"/>
          <w:sz w:val="24"/>
          <w:szCs w:val="24"/>
        </w:rPr>
        <w:t>ответственным за исправное состояние и безопасную эксплуатацию</w:t>
      </w:r>
      <w:r w:rsidR="007447A5">
        <w:rPr>
          <w:rFonts w:ascii="Times New Roman" w:hAnsi="Times New Roman" w:cs="Times New Roman"/>
          <w:sz w:val="24"/>
          <w:szCs w:val="24"/>
        </w:rPr>
        <w:t xml:space="preserve"> тепловых энергоустановок и </w:t>
      </w:r>
      <w:r w:rsidR="00160968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 w:rsidR="007447A5">
        <w:rPr>
          <w:rFonts w:ascii="Times New Roman" w:hAnsi="Times New Roman" w:cs="Times New Roman"/>
          <w:sz w:val="24"/>
          <w:szCs w:val="24"/>
        </w:rPr>
        <w:t>эксплуатирующей организаци</w:t>
      </w:r>
      <w:r w:rsidR="0016096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54E5" w:rsidRPr="009155A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F954E5" w:rsidRPr="006127B9" w:rsidRDefault="00F954E5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70A5D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F37BB8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/ _</w:t>
      </w:r>
      <w:r w:rsidRPr="00F37BB8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570A5D" w:rsidRPr="009155A5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</w:t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  <w:r w:rsidRPr="009155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DC0137" w:rsidRDefault="00DC0137" w:rsidP="00DC0137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>эксплуатирующей организации                             ____________/_</w:t>
      </w:r>
      <w:r w:rsidR="000F346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70A5D" w:rsidRPr="009155A5" w:rsidRDefault="00570A5D" w:rsidP="00570A5D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570A5D" w:rsidRDefault="00570A5D" w:rsidP="00570A5D">
      <w:pPr>
        <w:spacing w:line="21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ь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____________/________________</w:t>
      </w:r>
    </w:p>
    <w:p w:rsidR="00570A5D" w:rsidRPr="009155A5" w:rsidRDefault="00570A5D" w:rsidP="00570A5D">
      <w:pPr>
        <w:tabs>
          <w:tab w:val="left" w:pos="6690"/>
        </w:tabs>
        <w:spacing w:line="216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072AA5" w:rsidRDefault="002B4AA4" w:rsidP="002B4AA4">
      <w:pPr>
        <w:spacing w:line="21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5B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sectPr w:rsidR="00072AA5" w:rsidSect="001E0E9E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CAD6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29F"/>
    <w:multiLevelType w:val="hybridMultilevel"/>
    <w:tmpl w:val="AB2C3F0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4F10D76"/>
    <w:multiLevelType w:val="hybridMultilevel"/>
    <w:tmpl w:val="AFA6E4F0"/>
    <w:lvl w:ilvl="0" w:tplc="077C7F1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6C5A"/>
    <w:multiLevelType w:val="hybridMultilevel"/>
    <w:tmpl w:val="25AA3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95662"/>
    <w:multiLevelType w:val="hybridMultilevel"/>
    <w:tmpl w:val="8D1C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B9D"/>
    <w:rsid w:val="00012B5F"/>
    <w:rsid w:val="00041A19"/>
    <w:rsid w:val="000445D9"/>
    <w:rsid w:val="00047439"/>
    <w:rsid w:val="00050AD4"/>
    <w:rsid w:val="00072194"/>
    <w:rsid w:val="00072AA5"/>
    <w:rsid w:val="000941DF"/>
    <w:rsid w:val="000C09B2"/>
    <w:rsid w:val="000C1B2A"/>
    <w:rsid w:val="000C25EF"/>
    <w:rsid w:val="000C7361"/>
    <w:rsid w:val="000D1FED"/>
    <w:rsid w:val="000D6351"/>
    <w:rsid w:val="000F3469"/>
    <w:rsid w:val="00111F35"/>
    <w:rsid w:val="001142F2"/>
    <w:rsid w:val="00135D06"/>
    <w:rsid w:val="0013722C"/>
    <w:rsid w:val="00160968"/>
    <w:rsid w:val="001748B5"/>
    <w:rsid w:val="001B0C46"/>
    <w:rsid w:val="001C6F1B"/>
    <w:rsid w:val="001D449E"/>
    <w:rsid w:val="001E0E84"/>
    <w:rsid w:val="001E0E9E"/>
    <w:rsid w:val="001F4A47"/>
    <w:rsid w:val="00267241"/>
    <w:rsid w:val="00270881"/>
    <w:rsid w:val="00297B91"/>
    <w:rsid w:val="002A4E78"/>
    <w:rsid w:val="002B2859"/>
    <w:rsid w:val="002B4AA4"/>
    <w:rsid w:val="002D1FCA"/>
    <w:rsid w:val="002D299A"/>
    <w:rsid w:val="002D420A"/>
    <w:rsid w:val="00301BA0"/>
    <w:rsid w:val="00317B51"/>
    <w:rsid w:val="00323A59"/>
    <w:rsid w:val="00327B4C"/>
    <w:rsid w:val="00336FE5"/>
    <w:rsid w:val="00352213"/>
    <w:rsid w:val="003603DF"/>
    <w:rsid w:val="00371328"/>
    <w:rsid w:val="00392400"/>
    <w:rsid w:val="003A16C7"/>
    <w:rsid w:val="003A7FC0"/>
    <w:rsid w:val="003B41CF"/>
    <w:rsid w:val="003C03B1"/>
    <w:rsid w:val="003C190D"/>
    <w:rsid w:val="003C353C"/>
    <w:rsid w:val="003C5FD6"/>
    <w:rsid w:val="003C76E4"/>
    <w:rsid w:val="003D7B19"/>
    <w:rsid w:val="003F1F9F"/>
    <w:rsid w:val="00457537"/>
    <w:rsid w:val="00457965"/>
    <w:rsid w:val="00463BF7"/>
    <w:rsid w:val="004D6934"/>
    <w:rsid w:val="004D6C6F"/>
    <w:rsid w:val="00506C84"/>
    <w:rsid w:val="00511416"/>
    <w:rsid w:val="00513135"/>
    <w:rsid w:val="00531CB1"/>
    <w:rsid w:val="00543B70"/>
    <w:rsid w:val="00546525"/>
    <w:rsid w:val="00563970"/>
    <w:rsid w:val="00570A5D"/>
    <w:rsid w:val="005804A0"/>
    <w:rsid w:val="00585F86"/>
    <w:rsid w:val="00594286"/>
    <w:rsid w:val="00612CC2"/>
    <w:rsid w:val="0061677A"/>
    <w:rsid w:val="006218AC"/>
    <w:rsid w:val="00631EC5"/>
    <w:rsid w:val="00644564"/>
    <w:rsid w:val="0069463D"/>
    <w:rsid w:val="006F25A2"/>
    <w:rsid w:val="00705436"/>
    <w:rsid w:val="00705DE2"/>
    <w:rsid w:val="00706F27"/>
    <w:rsid w:val="0071738D"/>
    <w:rsid w:val="00741621"/>
    <w:rsid w:val="007447A5"/>
    <w:rsid w:val="00747010"/>
    <w:rsid w:val="00756A9B"/>
    <w:rsid w:val="00785FD0"/>
    <w:rsid w:val="007B0F3B"/>
    <w:rsid w:val="007F2366"/>
    <w:rsid w:val="007F3F01"/>
    <w:rsid w:val="007F6666"/>
    <w:rsid w:val="00827D5F"/>
    <w:rsid w:val="008551C0"/>
    <w:rsid w:val="008851FC"/>
    <w:rsid w:val="00886572"/>
    <w:rsid w:val="008B5DCC"/>
    <w:rsid w:val="008C26AB"/>
    <w:rsid w:val="008F2C84"/>
    <w:rsid w:val="0091504E"/>
    <w:rsid w:val="00954B9D"/>
    <w:rsid w:val="0096572B"/>
    <w:rsid w:val="00972B81"/>
    <w:rsid w:val="009B147C"/>
    <w:rsid w:val="009B2724"/>
    <w:rsid w:val="009B5BF4"/>
    <w:rsid w:val="009C5917"/>
    <w:rsid w:val="009E3A7D"/>
    <w:rsid w:val="009F296C"/>
    <w:rsid w:val="00A0264A"/>
    <w:rsid w:val="00A11B0A"/>
    <w:rsid w:val="00A15D81"/>
    <w:rsid w:val="00A27054"/>
    <w:rsid w:val="00A3608C"/>
    <w:rsid w:val="00A46535"/>
    <w:rsid w:val="00A60770"/>
    <w:rsid w:val="00A75FEF"/>
    <w:rsid w:val="00AA6FDE"/>
    <w:rsid w:val="00AD2C8B"/>
    <w:rsid w:val="00AD5376"/>
    <w:rsid w:val="00AE658D"/>
    <w:rsid w:val="00B02131"/>
    <w:rsid w:val="00B12B01"/>
    <w:rsid w:val="00B35B97"/>
    <w:rsid w:val="00B372AD"/>
    <w:rsid w:val="00B4522B"/>
    <w:rsid w:val="00B508E6"/>
    <w:rsid w:val="00B723FE"/>
    <w:rsid w:val="00BB232E"/>
    <w:rsid w:val="00BB305D"/>
    <w:rsid w:val="00BC6DF5"/>
    <w:rsid w:val="00BD642C"/>
    <w:rsid w:val="00BE231A"/>
    <w:rsid w:val="00C20226"/>
    <w:rsid w:val="00C462A0"/>
    <w:rsid w:val="00C47E42"/>
    <w:rsid w:val="00C70C2F"/>
    <w:rsid w:val="00C73DF3"/>
    <w:rsid w:val="00C865BA"/>
    <w:rsid w:val="00C92472"/>
    <w:rsid w:val="00CA325A"/>
    <w:rsid w:val="00CB0C91"/>
    <w:rsid w:val="00CB311D"/>
    <w:rsid w:val="00CD76A4"/>
    <w:rsid w:val="00D00436"/>
    <w:rsid w:val="00D237F1"/>
    <w:rsid w:val="00D34A30"/>
    <w:rsid w:val="00D750BC"/>
    <w:rsid w:val="00D8376B"/>
    <w:rsid w:val="00D93CA1"/>
    <w:rsid w:val="00D942A2"/>
    <w:rsid w:val="00DC0137"/>
    <w:rsid w:val="00DD1E8B"/>
    <w:rsid w:val="00DF1D56"/>
    <w:rsid w:val="00E063B5"/>
    <w:rsid w:val="00E2377B"/>
    <w:rsid w:val="00E55C94"/>
    <w:rsid w:val="00E75DA5"/>
    <w:rsid w:val="00E907F5"/>
    <w:rsid w:val="00E9400C"/>
    <w:rsid w:val="00EE2F36"/>
    <w:rsid w:val="00F26112"/>
    <w:rsid w:val="00F328C3"/>
    <w:rsid w:val="00F37BB8"/>
    <w:rsid w:val="00F41E25"/>
    <w:rsid w:val="00F954E5"/>
    <w:rsid w:val="00FA40D5"/>
    <w:rsid w:val="00FC1525"/>
    <w:rsid w:val="00FC432D"/>
    <w:rsid w:val="00FE47CD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64614-6A04-4DD0-BC81-D3B742E5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B0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9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F79FD-204A-426F-98F7-2C2C615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Мария</dc:creator>
  <cp:lastModifiedBy>А П. Бондаренко</cp:lastModifiedBy>
  <cp:revision>4</cp:revision>
  <cp:lastPrinted>2015-07-22T08:41:00Z</cp:lastPrinted>
  <dcterms:created xsi:type="dcterms:W3CDTF">2023-04-17T13:03:00Z</dcterms:created>
  <dcterms:modified xsi:type="dcterms:W3CDTF">2023-04-28T11:06:00Z</dcterms:modified>
</cp:coreProperties>
</file>